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464"/>
        <w:gridCol w:w="3407"/>
      </w:tblGrid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A2DD5" w:rsidRDefault="00E4618D" w:rsidP="00CE1489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 w:val="50"/>
                <w:szCs w:val="18"/>
              </w:rPr>
            </w:pPr>
            <w:r w:rsidRPr="005A2DD5">
              <w:rPr>
                <w:rFonts w:ascii="Arial" w:hAnsi="Arial" w:cs="ArialMT"/>
                <w:b/>
                <w:sz w:val="50"/>
                <w:szCs w:val="18"/>
              </w:rPr>
              <w:t>PRESSE</w:t>
            </w:r>
            <w:r w:rsidR="00CE1489">
              <w:rPr>
                <w:rFonts w:ascii="Arial" w:hAnsi="Arial" w:cs="ArialMT"/>
                <w:b/>
                <w:sz w:val="50"/>
                <w:szCs w:val="18"/>
              </w:rPr>
              <w:t>INFORMATION</w:t>
            </w: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676511">
            <w:pPr>
              <w:pStyle w:val="EinfAbs"/>
              <w:tabs>
                <w:tab w:val="left" w:pos="6464"/>
              </w:tabs>
              <w:rPr>
                <w:rFonts w:ascii="Arial" w:hAnsi="Arial" w:cs="ArialMT"/>
                <w:b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 xml:space="preserve">Geschäftsführendes </w:t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ab/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  <w:t>Vorstandsmitglied</w:t>
            </w: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Status"/>
                  <w:enabled/>
                  <w:calcOnExit w:val="0"/>
                  <w:textInput>
                    <w:default w:val="Bearbeiterin"/>
                  </w:textInput>
                </w:ffData>
              </w:fldChar>
            </w:r>
            <w:bookmarkStart w:id="0" w:name="SS_Sachbear_Status"/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="008A50EF"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8A50EF">
              <w:rPr>
                <w:rFonts w:ascii="Arial" w:hAnsi="Arial" w:cs="ArialMT"/>
                <w:sz w:val="18"/>
                <w:szCs w:val="18"/>
                <w:lang w:val="de-DE"/>
              </w:rPr>
              <w:t>Bearbeiterin</w: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end"/>
            </w:r>
            <w:bookmarkEnd w:id="0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Name"/>
                  <w:enabled/>
                  <w:calcOnExit w:val="0"/>
                  <w:textInput>
                    <w:default w:val="Christiane Conzen"/>
                  </w:textInput>
                </w:ffData>
              </w:fldChar>
            </w:r>
            <w:bookmarkStart w:id="1" w:name="SS_Sachbear_Name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8A50EF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8A50EF">
              <w:rPr>
                <w:rFonts w:ascii="ArialMT" w:hAnsi="ArialMT" w:cs="ArialMT"/>
                <w:sz w:val="18"/>
                <w:szCs w:val="18"/>
                <w:lang w:val="de-DE"/>
              </w:rPr>
              <w:t>Christiane Conzen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1"/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t xml:space="preserve">E </w:t>
            </w:r>
            <w:bookmarkStart w:id="2" w:name="SS_Sachbear_EMail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EMail"/>
                  <w:enabled/>
                  <w:calcOnExit w:val="0"/>
                  <w:textInput>
                    <w:default w:val="christiane.conzen@staedtetag-bw.de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8A50EF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8A50EF">
              <w:rPr>
                <w:rFonts w:ascii="ArialMT" w:hAnsi="ArialMT" w:cs="ArialMT"/>
                <w:sz w:val="18"/>
                <w:szCs w:val="18"/>
                <w:lang w:val="de-DE"/>
              </w:rPr>
              <w:t>christiane.conzen@staedtetag-bw.de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2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T 0711 22921-</w:t>
            </w:r>
            <w:bookmarkStart w:id="3" w:name="SS_Sachbear_durchwah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durchwah"/>
                  <w:enabled/>
                  <w:calcOnExit w:val="0"/>
                  <w:textInput>
                    <w:default w:val="48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8A50EF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8A50EF">
              <w:rPr>
                <w:rFonts w:ascii="ArialMT" w:hAnsi="ArialMT" w:cs="ArialMT"/>
                <w:sz w:val="18"/>
                <w:szCs w:val="18"/>
                <w:lang w:val="de-DE"/>
              </w:rPr>
              <w:t>48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3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F 0711 22921-42</w:t>
            </w:r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F76AC6" w:rsidRDefault="00575EB6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" w:hAnsi="Arial" w:cs="ArialMT"/>
                <w:sz w:val="18"/>
                <w:szCs w:val="18"/>
              </w:rPr>
            </w:pPr>
            <w:proofErr w:type="spellStart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>Az</w:t>
            </w:r>
            <w:proofErr w:type="spellEnd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 xml:space="preserve"> 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begin">
                <w:ffData>
                  <w:name w:val="AktenzeichenKennung"/>
                  <w:enabled/>
                  <w:calcOnExit w:val="0"/>
                  <w:textInput>
                    <w:default w:val="047.43 - P 371/2020"/>
                  </w:textInput>
                </w:ffData>
              </w:fldChar>
            </w:r>
            <w:bookmarkStart w:id="4" w:name="AktenzeichenKennung"/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8A50EF">
              <w:rPr>
                <w:rFonts w:ascii="Arial" w:hAnsi="Arial" w:cs="ArialMT"/>
                <w:bCs/>
                <w:sz w:val="18"/>
                <w:szCs w:val="18"/>
                <w:lang w:val="de-DE"/>
              </w:rPr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separate"/>
            </w:r>
            <w:r w:rsidR="008A50EF">
              <w:rPr>
                <w:rFonts w:ascii="Arial" w:hAnsi="Arial" w:cs="ArialMT"/>
                <w:bCs/>
                <w:sz w:val="18"/>
                <w:szCs w:val="18"/>
                <w:lang w:val="de-DE"/>
              </w:rPr>
              <w:t>047.43 - P 371/2020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end"/>
            </w:r>
            <w:bookmarkEnd w:id="4"/>
            <w:r>
              <w:rPr>
                <w:rFonts w:ascii="Arial" w:hAnsi="Arial" w:cs="ArialMT"/>
                <w:sz w:val="18"/>
                <w:szCs w:val="18"/>
              </w:rPr>
              <w:t xml:space="preserve"> </w:t>
            </w:r>
            <w:r w:rsidR="00E4618D" w:rsidRPr="005A2DD5">
              <w:rPr>
                <w:rFonts w:ascii="Arial" w:hAnsi="Arial" w:cs="ArialMT"/>
                <w:sz w:val="18"/>
                <w:szCs w:val="18"/>
              </w:rPr>
              <w:t xml:space="preserve">· </w: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Zeichen"/>
                  <w:enabled/>
                  <w:calcOnExit w:val="0"/>
                  <w:textInput>
                    <w:default w:val="Co"/>
                  </w:textInput>
                </w:ffData>
              </w:fldChar>
            </w:r>
            <w:bookmarkStart w:id="5" w:name="SS_Sachbear_Zeichen"/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="008A50EF"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8A50EF">
              <w:rPr>
                <w:rFonts w:ascii="Arial" w:hAnsi="Arial" w:cs="ArialMT"/>
                <w:sz w:val="18"/>
                <w:szCs w:val="18"/>
                <w:lang w:val="de-DE"/>
              </w:rPr>
              <w:t>Co</w:t>
            </w:r>
            <w:r w:rsidRPr="00575EB6">
              <w:rPr>
                <w:rFonts w:ascii="Arial" w:hAnsi="Arial" w:cs="ArialMT"/>
                <w:sz w:val="18"/>
                <w:szCs w:val="18"/>
              </w:rPr>
              <w:fldChar w:fldCharType="end"/>
            </w:r>
            <w:bookmarkEnd w:id="5"/>
          </w:p>
          <w:p w:rsidR="00E4618D" w:rsidRPr="005A2DD5" w:rsidRDefault="00E4618D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MT" w:hAnsi="ArialMT" w:cs="ArialMT"/>
                <w:b/>
                <w:bCs/>
                <w:sz w:val="18"/>
                <w:szCs w:val="18"/>
                <w:lang w:val="de-DE"/>
              </w:rPr>
            </w:pPr>
            <w:r w:rsidRPr="005A2DD5">
              <w:rPr>
                <w:rFonts w:ascii="Arial" w:hAnsi="Arial" w:cs="ArialMT"/>
                <w:sz w:val="18"/>
                <w:szCs w:val="18"/>
              </w:rPr>
              <w:tab/>
            </w:r>
          </w:p>
          <w:bookmarkStart w:id="6" w:name="SS_ADatum"/>
          <w:p w:rsidR="00E4618D" w:rsidRPr="00575EB6" w:rsidRDefault="00575EB6" w:rsidP="009060D7">
            <w:pPr>
              <w:pStyle w:val="EinfAbs"/>
              <w:tabs>
                <w:tab w:val="left" w:pos="6464"/>
                <w:tab w:val="left" w:pos="6521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SS_ADatum"/>
                  <w:enabled/>
                  <w:calcOnExit w:val="0"/>
                  <w:textInput>
                    <w:default w:val="08.07.2020"/>
                  </w:textInput>
                </w:ffData>
              </w:fldChar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8A50EF"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separate"/>
            </w:r>
            <w:r w:rsidR="008A50EF">
              <w:rPr>
                <w:rFonts w:ascii="Arial" w:hAnsi="Arial" w:cs="Arial"/>
                <w:bCs/>
                <w:sz w:val="18"/>
                <w:szCs w:val="18"/>
                <w:lang w:val="de-DE"/>
              </w:rPr>
              <w:t>08.07.2020</w:t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end"/>
            </w:r>
            <w:bookmarkEnd w:id="6"/>
          </w:p>
          <w:p w:rsidR="00E4618D" w:rsidRPr="005A2DD5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</w:rPr>
            </w:pPr>
          </w:p>
        </w:tc>
      </w:tr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8A50EF" w:rsidRDefault="008A50EF" w:rsidP="008A50EF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fldChar w:fldCharType="begin">
                <w:ffData>
                  <w:name w:val="SS_Text"/>
                  <w:enabled/>
                  <w:calcOnExit w:val="0"/>
                  <w:textInput>
                    <w:default w:val="Städte und Gemeinden dringen auf Entscheidung vor der Sommerpause"/>
                  </w:textInput>
                </w:ffData>
              </w:fldChar>
            </w:r>
            <w:bookmarkStart w:id="7" w:name="SS_Text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instrText xml:space="preserve"> FORMTEXT </w:instrText>
            </w:r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</w:r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fldChar w:fldCharType="separate"/>
            </w:r>
            <w:proofErr w:type="spellStart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Städte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 und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Gemeinden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dringen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 auf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Entscheidung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über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Finanzen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vor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 der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Sommerpause</w:t>
            </w:r>
            <w:proofErr w:type="spellEnd"/>
            <w:r>
              <w:fldChar w:fldCharType="end"/>
            </w:r>
            <w:bookmarkEnd w:id="7"/>
          </w:p>
          <w:p w:rsidR="008A50EF" w:rsidRDefault="008A50EF" w:rsidP="008A50EF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szCs w:val="22"/>
              </w:rPr>
            </w:pPr>
          </w:p>
          <w:p w:rsidR="008A50EF" w:rsidRDefault="008A50EF" w:rsidP="008A50EF">
            <w:pPr>
              <w:pStyle w:val="BasicParagraph"/>
              <w:ind w:right="-6"/>
              <w:rPr>
                <w:rFonts w:ascii="Arial-BoldMT" w:hAnsi="Arial-BoldMT" w:cs="Arial-BoldMT"/>
                <w:b/>
                <w:bCs/>
                <w:szCs w:val="22"/>
              </w:rPr>
            </w:pPr>
          </w:p>
          <w:p w:rsidR="008A50EF" w:rsidRDefault="008A50EF" w:rsidP="008A50EF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uttgart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n baden-württembergischen Kommunen fehlen durch die Corona-Pandemie in diesem Jahr rund 4,6 Milliarden Euro. Trotzdem haben bislang nur sehr wenige eine Haushaltssperre verhängt. Die Städte und Gemeinden hoffen auf die Zusagen von Bund und Land. </w:t>
            </w:r>
          </w:p>
          <w:p w:rsidR="008A50EF" w:rsidRDefault="008A50EF" w:rsidP="008A50EF">
            <w:pPr>
              <w:ind w:right="-6"/>
              <w:rPr>
                <w:rFonts w:ascii="Arial" w:hAnsi="Arial" w:cs="Arial"/>
              </w:rPr>
            </w:pPr>
          </w:p>
          <w:p w:rsidR="008A50EF" w:rsidRDefault="008A50EF" w:rsidP="008A5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wichtigste für die Kommunen sei nun die Stabilisierung der Haushalte, so der Städtetag Baden-Württemberg. Dazu brauchen Städte und Gemeinden die Schlüsselzuweisungen des Finanzausgleichs des Landes in der Höhe wie vor der Corona-Pandemie – trotz der Einbrüche, die auch die L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deskassen verkraften müssen. </w:t>
            </w:r>
          </w:p>
          <w:p w:rsidR="008A50EF" w:rsidRDefault="008A50EF" w:rsidP="008A50EF">
            <w:pPr>
              <w:rPr>
                <w:rFonts w:ascii="Arial" w:hAnsi="Arial" w:cs="Arial"/>
              </w:rPr>
            </w:pPr>
          </w:p>
          <w:p w:rsidR="008A50EF" w:rsidRDefault="008A50EF" w:rsidP="008A5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Land ist bereit, die Hälfte der Gewerbesteuerausfälle zu übernehmen. </w:t>
            </w:r>
            <w:proofErr w:type="spellStart"/>
            <w:r>
              <w:rPr>
                <w:rFonts w:ascii="Arial" w:hAnsi="Arial" w:cs="Arial"/>
                <w:bCs/>
              </w:rPr>
              <w:t>Städtetagspräsident</w:t>
            </w:r>
            <w:proofErr w:type="spellEnd"/>
            <w:r>
              <w:rPr>
                <w:rFonts w:ascii="Arial" w:hAnsi="Arial" w:cs="Arial"/>
                <w:bCs/>
              </w:rPr>
              <w:t xml:space="preserve"> Dr. Peter Kurz fordert die nötigen Entscheidungen noch vor der Sommerpause: „Das gibt den Städten Sicherheit und sie können auf </w:t>
            </w:r>
            <w:r>
              <w:rPr>
                <w:rFonts w:ascii="Arial" w:hAnsi="Arial" w:cs="Arial"/>
              </w:rPr>
              <w:t>Haushalt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perren und Kürzungen 2020 verzichten.“</w:t>
            </w:r>
          </w:p>
          <w:p w:rsidR="008A50EF" w:rsidRDefault="008A50EF" w:rsidP="008A50EF">
            <w:pPr>
              <w:rPr>
                <w:rFonts w:ascii="Arial" w:hAnsi="Arial" w:cs="Arial"/>
              </w:rPr>
            </w:pPr>
          </w:p>
          <w:p w:rsidR="008A50EF" w:rsidRDefault="008A50EF" w:rsidP="008A5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Investitionswille der Kommunen könne schließlich auch der angeschlagenen regionalen Wirtschaft helfen. „Wir bra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chen jetzt mehr denn je gut organisierte und leistungsfähige Kommunen“, so Präsident Kurz, „mit der entsprechenden finanziellen Ausstattung bleiben sie handlungsfähig und können das Vertrauen der Bevölkerung stärken.“</w:t>
            </w:r>
          </w:p>
          <w:p w:rsidR="008A50EF" w:rsidRDefault="008A50EF" w:rsidP="008A50EF">
            <w:pPr>
              <w:tabs>
                <w:tab w:val="left" w:pos="4357"/>
              </w:tabs>
              <w:rPr>
                <w:rFonts w:ascii="Arial" w:hAnsi="Arial" w:cs="Arial"/>
              </w:rPr>
            </w:pPr>
          </w:p>
          <w:p w:rsidR="008A50EF" w:rsidRDefault="008A50EF" w:rsidP="008A5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Das Land hatte den Kommunen bei der Erstattung der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ternbeiträge für die </w:t>
            </w:r>
            <w:r>
              <w:rPr>
                <w:rFonts w:ascii="Arial" w:hAnsi="Arial" w:cs="Arial"/>
                <w:bCs/>
              </w:rPr>
              <w:t>Kita-Gebühren schnell Hilfen verspr</w:t>
            </w:r>
            <w:r>
              <w:rPr>
                <w:rFonts w:ascii="Arial" w:hAnsi="Arial" w:cs="Arial"/>
                <w:bCs/>
              </w:rPr>
              <w:t>o</w:t>
            </w:r>
            <w:r>
              <w:rPr>
                <w:rFonts w:ascii="Arial" w:hAnsi="Arial" w:cs="Arial"/>
                <w:bCs/>
              </w:rPr>
              <w:lastRenderedPageBreak/>
              <w:t xml:space="preserve">chen und </w:t>
            </w:r>
            <w:r>
              <w:rPr>
                <w:rFonts w:ascii="Arial" w:hAnsi="Arial" w:cs="Arial"/>
              </w:rPr>
              <w:t>200 Millionen Euro für die ersten zweieinhalb M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nate zur Verfügung gestellt. Der Juni, in dem die Kitas auch noch größtenteils geschlossen waren, ist damit noch nicht abgedeckt. „Die Soforthilfen waren in dieser Zeit eine wirkl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che Hilfe für die Kommunen bzw. für die Eltern. Aus diesen Abschlagszahlungen, wie sie anfangs hießen, müssen nun aber echte Zuweisungen werden – das Geld darf nicht mit den ohnehin anstehenden Zuweisungen verrechnet w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den“, betonte Kurz. </w:t>
            </w:r>
          </w:p>
          <w:p w:rsidR="008A50EF" w:rsidRDefault="008A50EF" w:rsidP="008A50EF">
            <w:pPr>
              <w:rPr>
                <w:rFonts w:ascii="Arial" w:hAnsi="Arial" w:cs="Arial"/>
              </w:rPr>
            </w:pPr>
          </w:p>
          <w:p w:rsidR="00E4618D" w:rsidRDefault="008A50EF" w:rsidP="008A50EF">
            <w:pPr>
              <w:pStyle w:val="EinfAbs"/>
              <w:tabs>
                <w:tab w:val="left" w:pos="6464"/>
              </w:tabs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ü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gno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über</w:t>
            </w:r>
            <w:proofErr w:type="spellEnd"/>
            <w:r>
              <w:rPr>
                <w:rFonts w:ascii="Arial" w:hAnsi="Arial" w:cs="Arial"/>
              </w:rPr>
              <w:t xml:space="preserve"> 2020 </w:t>
            </w:r>
            <w:proofErr w:type="spellStart"/>
            <w:r>
              <w:rPr>
                <w:rFonts w:ascii="Arial" w:hAnsi="Arial" w:cs="Arial"/>
              </w:rPr>
              <w:t>hina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üh</w:t>
            </w:r>
            <w:proofErr w:type="spellEnd"/>
            <w:r>
              <w:rPr>
                <w:rFonts w:ascii="Arial" w:hAnsi="Arial" w:cs="Arial"/>
              </w:rPr>
              <w:t xml:space="preserve">, so der </w:t>
            </w:r>
            <w:proofErr w:type="spellStart"/>
            <w:r>
              <w:rPr>
                <w:rFonts w:ascii="Arial" w:hAnsi="Arial" w:cs="Arial"/>
              </w:rPr>
              <w:t>Städtetagspräsid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iter</w:t>
            </w:r>
            <w:proofErr w:type="spellEnd"/>
            <w:r>
              <w:rPr>
                <w:rFonts w:ascii="Arial" w:hAnsi="Arial" w:cs="Arial"/>
              </w:rPr>
              <w:t>. „</w:t>
            </w:r>
            <w:proofErr w:type="spellStart"/>
            <w:r>
              <w:rPr>
                <w:rFonts w:ascii="Arial" w:hAnsi="Arial" w:cs="Arial"/>
              </w:rPr>
              <w:t>W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liegen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dies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hr</w:t>
            </w:r>
            <w:proofErr w:type="spellEnd"/>
            <w:r>
              <w:rPr>
                <w:rFonts w:ascii="Arial" w:hAnsi="Arial" w:cs="Arial"/>
              </w:rPr>
              <w:t xml:space="preserve"> auf </w:t>
            </w:r>
            <w:proofErr w:type="spellStart"/>
            <w:proofErr w:type="gramStart"/>
            <w:r>
              <w:rPr>
                <w:rFonts w:ascii="Arial" w:hAnsi="Arial" w:cs="Arial"/>
              </w:rPr>
              <w:t>Sicht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gramEnd"/>
            <w:r>
              <w:rPr>
                <w:rFonts w:ascii="Arial" w:hAnsi="Arial" w:cs="Arial"/>
              </w:rPr>
              <w:t xml:space="preserve"> was die </w:t>
            </w:r>
            <w:proofErr w:type="spellStart"/>
            <w:r>
              <w:rPr>
                <w:rFonts w:ascii="Arial" w:hAnsi="Arial" w:cs="Arial"/>
              </w:rPr>
              <w:t>Finanz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triff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rbs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wen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u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seh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önne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n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weit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l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kom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önn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hauen</w:t>
            </w:r>
            <w:proofErr w:type="spellEnd"/>
            <w:r>
              <w:rPr>
                <w:rFonts w:ascii="Arial" w:hAnsi="Arial" w:cs="Arial"/>
              </w:rPr>
              <w:t xml:space="preserve">, in </w:t>
            </w:r>
            <w:proofErr w:type="spellStart"/>
            <w:r>
              <w:rPr>
                <w:rFonts w:ascii="Arial" w:hAnsi="Arial" w:cs="Arial"/>
              </w:rPr>
              <w:t>welch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rfass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r</w:t>
            </w:r>
            <w:proofErr w:type="spellEnd"/>
            <w:r>
              <w:rPr>
                <w:rFonts w:ascii="Arial" w:hAnsi="Arial" w:cs="Arial"/>
              </w:rPr>
              <w:t xml:space="preserve"> ins </w:t>
            </w:r>
            <w:proofErr w:type="spellStart"/>
            <w:r>
              <w:rPr>
                <w:rFonts w:ascii="Arial" w:hAnsi="Arial" w:cs="Arial"/>
              </w:rPr>
              <w:t>Jahr</w:t>
            </w:r>
            <w:proofErr w:type="spellEnd"/>
            <w:r>
              <w:rPr>
                <w:rFonts w:ascii="Arial" w:hAnsi="Arial" w:cs="Arial"/>
              </w:rPr>
              <w:t xml:space="preserve"> 2021 </w:t>
            </w:r>
            <w:proofErr w:type="spellStart"/>
            <w:r>
              <w:rPr>
                <w:rFonts w:ascii="Arial" w:hAnsi="Arial" w:cs="Arial"/>
              </w:rPr>
              <w:t>gehen</w:t>
            </w:r>
            <w:proofErr w:type="spellEnd"/>
            <w:r>
              <w:rPr>
                <w:rFonts w:ascii="Arial" w:hAnsi="Arial" w:cs="Arial"/>
              </w:rPr>
              <w:t xml:space="preserve"> und </w:t>
            </w:r>
            <w:proofErr w:type="spellStart"/>
            <w:r>
              <w:rPr>
                <w:rFonts w:ascii="Arial" w:hAnsi="Arial" w:cs="Arial"/>
              </w:rPr>
              <w:t>o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m</w:t>
            </w:r>
            <w:proofErr w:type="spellEnd"/>
            <w:r>
              <w:rPr>
                <w:rFonts w:ascii="Arial" w:hAnsi="Arial" w:cs="Arial"/>
              </w:rPr>
              <w:t xml:space="preserve"> Land </w:t>
            </w:r>
            <w:proofErr w:type="spellStart"/>
            <w:r>
              <w:rPr>
                <w:rFonts w:ascii="Arial" w:hAnsi="Arial" w:cs="Arial"/>
              </w:rPr>
              <w:t>weiterv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handel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üssen</w:t>
            </w:r>
            <w:proofErr w:type="spellEnd"/>
            <w:proofErr w:type="gramStart"/>
            <w:r>
              <w:rPr>
                <w:rFonts w:ascii="Arial" w:hAnsi="Arial" w:cs="Arial"/>
              </w:rPr>
              <w:t>.“</w:t>
            </w:r>
            <w:proofErr w:type="gramEnd"/>
          </w:p>
          <w:p w:rsidR="008A50EF" w:rsidRDefault="008A50EF" w:rsidP="008A50EF">
            <w:pPr>
              <w:pStyle w:val="EinfAbs"/>
              <w:tabs>
                <w:tab w:val="left" w:pos="6464"/>
              </w:tabs>
              <w:spacing w:line="240" w:lineRule="auto"/>
              <w:rPr>
                <w:rFonts w:ascii="Arial" w:hAnsi="Arial" w:cs="Arial"/>
              </w:rPr>
            </w:pPr>
          </w:p>
          <w:p w:rsidR="008A50EF" w:rsidRPr="00575EB6" w:rsidRDefault="008A50EF" w:rsidP="008A50EF">
            <w:pPr>
              <w:pStyle w:val="EinfAbs"/>
              <w:tabs>
                <w:tab w:val="left" w:pos="6464"/>
              </w:tabs>
              <w:spacing w:line="240" w:lineRule="auto"/>
              <w:rPr>
                <w:rFonts w:ascii="Arial" w:hAnsi="Arial" w:cs="ArialMT"/>
                <w:b/>
                <w:szCs w:val="18"/>
                <w:lang w:val="de-DE"/>
              </w:rPr>
            </w:pPr>
            <w:bookmarkStart w:id="8" w:name="_GoBack"/>
            <w:bookmarkEnd w:id="8"/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  <w:lang w:val="de-DE"/>
              </w:rPr>
            </w:pPr>
          </w:p>
        </w:tc>
      </w:tr>
    </w:tbl>
    <w:p w:rsidR="0091161E" w:rsidRPr="00575EB6" w:rsidRDefault="0091161E" w:rsidP="00676511">
      <w:pPr>
        <w:pStyle w:val="BasicParagraph"/>
        <w:tabs>
          <w:tab w:val="left" w:pos="7513"/>
        </w:tabs>
        <w:spacing w:after="283"/>
        <w:rPr>
          <w:rFonts w:ascii="ArialMT" w:hAnsi="ArialMT" w:cs="ArialMT"/>
          <w:szCs w:val="22"/>
          <w:lang w:val="de-DE"/>
        </w:rPr>
      </w:pPr>
    </w:p>
    <w:sectPr w:rsidR="0091161E" w:rsidRPr="00575EB6" w:rsidSect="00676511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2410" w:right="560" w:bottom="1134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D2" w:rsidRDefault="008942D2">
      <w:r>
        <w:separator/>
      </w:r>
    </w:p>
  </w:endnote>
  <w:endnote w:type="continuationSeparator" w:id="0">
    <w:p w:rsidR="008942D2" w:rsidRDefault="0089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Default="00164DF6" w:rsidP="00B7537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7537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Pr="006F50B3" w:rsidRDefault="00164DF6" w:rsidP="00613391">
    <w:pPr>
      <w:pStyle w:val="Fuzeile"/>
      <w:framePr w:wrap="around" w:vAnchor="page" w:hAnchor="page" w:x="11341" w:y="16161"/>
      <w:rPr>
        <w:rStyle w:val="Seitenzahl"/>
      </w:rPr>
    </w:pPr>
    <w:r w:rsidRPr="006F50B3">
      <w:rPr>
        <w:rStyle w:val="Seitenzahl"/>
        <w:rFonts w:ascii="Arial" w:hAnsi="Arial"/>
        <w:sz w:val="18"/>
      </w:rPr>
      <w:fldChar w:fldCharType="begin"/>
    </w:r>
    <w:r w:rsidR="00B75373" w:rsidRPr="006F50B3">
      <w:rPr>
        <w:rStyle w:val="Seitenzahl"/>
        <w:rFonts w:ascii="Arial" w:hAnsi="Arial"/>
        <w:sz w:val="18"/>
      </w:rPr>
      <w:instrText xml:space="preserve">PAGE  </w:instrText>
    </w:r>
    <w:r w:rsidRPr="006F50B3">
      <w:rPr>
        <w:rStyle w:val="Seitenzahl"/>
        <w:rFonts w:ascii="Arial" w:hAnsi="Arial"/>
        <w:sz w:val="18"/>
      </w:rPr>
      <w:fldChar w:fldCharType="separate"/>
    </w:r>
    <w:r w:rsidR="008A50EF">
      <w:rPr>
        <w:rStyle w:val="Seitenzahl"/>
        <w:rFonts w:ascii="Arial" w:hAnsi="Arial"/>
        <w:noProof/>
        <w:sz w:val="18"/>
      </w:rPr>
      <w:t>2</w:t>
    </w:r>
    <w:r w:rsidRPr="006F50B3">
      <w:rPr>
        <w:rStyle w:val="Seitenzahl"/>
        <w:rFonts w:ascii="Arial" w:hAnsi="Arial"/>
        <w:sz w:val="18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D2" w:rsidRDefault="008942D2">
      <w:r>
        <w:separator/>
      </w:r>
    </w:p>
  </w:footnote>
  <w:footnote w:type="continuationSeparator" w:id="0">
    <w:p w:rsidR="008942D2" w:rsidRDefault="00894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Pr="00F352D7" w:rsidRDefault="00C60CEA">
    <w:pPr>
      <w:pStyle w:val="Kopfzeile"/>
      <w:rPr>
        <w:lang w:val="en-AU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968875</wp:posOffset>
          </wp:positionH>
          <wp:positionV relativeFrom="page">
            <wp:align>top</wp:align>
          </wp:positionV>
          <wp:extent cx="2130425" cy="1087755"/>
          <wp:effectExtent l="0" t="0" r="3175" b="0"/>
          <wp:wrapNone/>
          <wp:docPr id="9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7560945</wp:posOffset>
              </wp:positionV>
              <wp:extent cx="71755" cy="0"/>
              <wp:effectExtent l="9525" t="7620" r="13970" b="1143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595.35pt" to="31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60lQIAAIAFAAAOAAAAZHJzL2Uyb0RvYy54bWysVFFv2yAQfp+0/4B4d20nTuJadarWcfbS&#10;bZHaac/E4BgNgwUkTjTtv+/Aidd0L9NUW0IHHB/f3X3H3f2xFejAtOFK5ji+iTBislKUy12Ov72s&#10;gxQjY4mkRCjJcnxiBt8vP36467uMTVSjBGUaAYg0Wd/luLG2y8LQVA1riblRHZOwWSvdEgtTvQup&#10;Jj2gtyKcRNE87JWmnVYVMwZWV8MmXnr8umaV/VrXhlkkcgzcrB+1H7duDJd3JNtp0jW8OtMg/8Gi&#10;JVzCpSPUiliC9pr/BdXySiujantTqTZUdc0r5mOAaOLoTTTPDemYjwWSY7oxTeb9YKsvh41GnOZ4&#10;ipEkLZToiUuGUpeZvjMZOBRyo11s1VE+d0+q+mGQVEVD5I55hi+nDo7F7kR4dcRNTAf42/6zouBD&#10;9lb5NB1r3TpISAA6+mqcxmqwo0UVLC7ixWyGUXXZCUl2OdZpYz8x1SJn5FgAYw9LDk/GOhoku7i4&#10;W6RacyF8qYVEfY7n01nkDxglOHWbzs3o3bYQGh2IE4v/fEyw89pNq72kHqxhhJZn2xIuBhsuF9Lh&#10;Ma+/gRHMjhZMvw4Bem38vI1uy7RMkyCZzMsgiVar4GFdJMF8DbGvpquiWMW/HNE4yRpOKZOO60Wn&#10;cfJvOjh3zKCwUaljUsJrdJ89IHvN9GE9ixbJNA0Wi9k0SKZlFDym6yJ4KOL5fFE+Fo/lG6alj968&#10;D9kxlY6V2lumnxvaI8pd+SezJILephz62pnwYUTEDh6kymqMtLLfuW28Vp3KHMZVrdPI/YOCRNeQ&#10;QQGgkWgQ9ejuczNeP2TqUmQ3G8t0Dv5PLkEUFwH4HnFtMTTYVtHTRl96B9rcHzo/Se4deT0H+/XD&#10;ufwNAAD//wMAUEsDBBQABgAIAAAAIQBeQkEy3wAAAAsBAAAPAAAAZHJzL2Rvd25yZXYueG1sTI/B&#10;TsMwEETvSPyDtUhcEHVSRKAhToUQCFqJAwHuTrwkofY6xG4b+HqWA4Ljzo5m3hTLyVmxwzH0nhSk&#10;swQEUuNNT62Cl+e700sQIWoy2npCBZ8YYFkeHhQ6N35PT7irYis4hEKuFXQxDrmUoenQ6TDzAxL/&#10;3vzodORzbKUZ9Z7DnZXzJMmk0z1xQ6cHvOmw2VRbp8D21ftt3aw27v7r4eNksV6/ysdMqeOj6foK&#10;RMQp/pnhB5/RoWSm2m/JBGEVnKc8JbKeLpILEOzI5mcg6l9FloX8v6H8BgAA//8DAFBLAQItABQA&#10;BgAIAAAAIQC2gziS/gAAAOEBAAATAAAAAAAAAAAAAAAAAAAAAABbQ29udGVudF9UeXBlc10ueG1s&#10;UEsBAi0AFAAGAAgAAAAhADj9If/WAAAAlAEAAAsAAAAAAAAAAAAAAAAALwEAAF9yZWxzLy5yZWxz&#10;UEsBAi0AFAAGAAgAAAAhAFGNTrSVAgAAgAUAAA4AAAAAAAAAAAAAAAAALgIAAGRycy9lMm9Eb2Mu&#10;eG1sUEsBAi0AFAAGAAgAAAAhAF5CQTLfAAAACwEAAA8AAAAAAAAAAAAAAAAA7wQAAGRycy9kb3du&#10;cmV2LnhtbFBLBQYAAAAABAAEAPMAAAD7BQAAAAA=&#10;" strokeweight=".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IjlgIAAIAFAAAOAAAAZHJzL2Uyb0RvYy54bWysVN9v2yAQfp+0/wHx7tpOnB+16lSt4+yl&#10;2yK1056JwTEaBgtInGja/74Dx17TvUxTbQkdcHx8d/cdd/enRqAj04YrmeH4JsKIyVJRLvcZ/vay&#10;CZYYGUskJUJJluEzM/h+9fHDXdembKJqJSjTCECkSbs2w7W1bRqGpqxZQ8yNapmEzUrphliY6n1I&#10;NekAvRHhJIrmYac0bbUqmTGwuu438crjVxUr7deqMswikWHgZv2o/bhzY7i6I+lek7bm5YUG+Q8W&#10;DeESLh2h1sQSdND8L6iGl1oZVdmbUjWhqipeMh8DRBNHb6J5rknLfCyQHNOOaTLvB1t+OW414jTD&#10;E4wkaaBET1wytHCZ6VqTgkMut9rFVp7kc/ukyh8GSZXXRO6ZZ/hybuFY7E6EV0fcxLSAv+s+Kwo+&#10;5GCVT9Op0o2DhASgk6/GeawGO1lUwuIiXsxmGJXDTkjS4Virjf3EVIOckWEBjD0sOT4Z62iQdHBx&#10;t0i14UL4UguJugzPp7PIHzBKcOo2nZvR+10uNDoSJxb/+Zhg57WbVgdJPVjNCC0utiVc9DZcLqTD&#10;Y15/PSOYnSyYfh0C9Nr4eRvdFstimQTJZF4ESbReBw+bPAnmG4h9PV3n+Tr+5YjGSVpzSpl0XAed&#10;xsm/6eDSMb3CRqWOSQmv0X32gOw104fNLFok02WwWMymQTItouBxucmDhzyezxfFY/5YvGFa+OjN&#10;+5AdU+lYqYNl+rmmHaLclX8ySyLobcqhr50JH0ZE7OFBKq3GSCv7ndvaa9WpzGFc1XoZub9XkGhr&#10;0isANBL1oh7dfW7G6/tMDUV2s7FMl+D/5BJEMQjA94hri77Bdoqet3roHWhzf+jyJLl35PUc7NcP&#10;5+o3AAAA//8DAFBLAwQUAAYACAAAACEAkzP/iN8AAAAJAQAADwAAAGRycy9kb3ducmV2LnhtbEyP&#10;QU/DMAyF70j8h8hIXBBLV6AapemEEAg2iQMF7mlj2rLEKU22FX49RkKCm+339Py9Yjk5K3Y4ht6T&#10;gvksAYHUeNNTq+Dl+e50ASJETUZbT6jgEwMsy8ODQufG7+kJd1VsBYdQyLWCLsYhlzI0HTodZn5A&#10;Yu3Nj05HXsdWmlHvOdxZmSZJJp3uiT90esCbDptNtXUKbF+939bNauPuvx4+Ti7X61f5mCl1fDRd&#10;X4GIOMU/M/zgMzqUzFT7LZkgrIKLOVeJChbnKQ9syNIzEPXvQZaF/N+g/AYAAP//AwBQSwECLQAU&#10;AAYACAAAACEAtoM4kv4AAADhAQAAEwAAAAAAAAAAAAAAAAAAAAAAW0NvbnRlbnRfVHlwZXNdLnht&#10;bFBLAQItABQABgAIAAAAIQA4/SH/1gAAAJQBAAALAAAAAAAAAAAAAAAAAC8BAABfcmVscy8ucmVs&#10;c1BLAQItABQABgAIAAAAIQDBc/IjlgIAAIAFAAAOAAAAAAAAAAAAAAAAAC4CAABkcnMvZTJvRG9j&#10;LnhtbFBLAQItABQABgAIAAAAIQCTM/+I3wAAAAkBAAAPAAAAAAAAAAAAAAAAAPAEAABkcnMvZG93&#10;bnJldi54bWxQSwUGAAAAAAQABADzAAAA/AUAAAAA&#10;" strokeweight=".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71755" cy="0"/>
              <wp:effectExtent l="9525" t="8890" r="13970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46lQIAAIAFAAAOAAAAZHJzL2Uyb0RvYy54bWysVFFv2yAQfp+0/4B4d20njpNaTarWdvbS&#10;bZHaac/E4BgNgwUkTjTtv+/Aidd0L9NUW0IHHB/f3X3H3f2xFejAtOFKLnF8E2HEZKUol7sl/vay&#10;DhYYGUskJUJJtsQnZvD96uOHu77L2EQ1SlCmEYBIk/XdEjfWdlkYmqphLTE3qmMSNmulW2Jhqnch&#10;1aQH9FaEkyhKw15p2mlVMWNgtRg28crj1zWr7Ne6NswiscTAzfpR+3HrxnB1R7KdJl3DqzMN8h8s&#10;WsIlXDpCFcQStNf8L6iWV1oZVdubSrWhqmteMR8DRBNHb6J5bkjHfCyQHNONaTLvB1t9OWw04hRq&#10;h5EkLZToiUuGUpeZvjMZOORyo11s1VE+d0+q+mGQVHlD5I55hi+nDo7F7kR4dcRNTAf42/6zouBD&#10;9lb5NB1r3TpISAA6+mqcxmqwo0UVLM7j+WyGUXXZCUl2OdZpYz8x1SJnLLEAxh6WHJ6MdTRIdnFx&#10;t0i15kL4UguJ+iVOp7PIHzBKcOo2nZvRu20uNDoQJxb/+Zhg57WbVntJPVjDCC3PtiVcDDZcLqTD&#10;Y15/AyOYHS2Yfh0C9Nr4eRvdlotykQTJJC2DJCqK4GGdJ0G6htiLaZHnRfzLEY2TrOGUMum4XnQa&#10;J/+mg3PHDAoblTomJbxG99kDstdMH9azaJ5MF8F8PpsGybSMgsfFOg8e8jhN5+Vj/li+YVr66M37&#10;kB1T6VipvWX6uaE9otyVfzJLIuhtyqGvnQkfRkTs4EGqrMZIK/ud28Zr1anMYVzVehG5f1CQ6Boy&#10;KAA0Eg2iHt19bsbrh0xdiuxmY5nOwf/JJYjiIgDfI64thgbbKnra6EvvQJv7Q+cnyb0jr+dgv344&#10;V78BAAD//wMAUEsDBBQABgAIAAAAIQDBePQB4AAAAAkBAAAPAAAAZHJzL2Rvd25yZXYueG1sTI9B&#10;S8NAEIXvgv9hGcGLtJtWG2zMpogoasFDo9432TGJ3Z2N2W0b/fWOIOhpmHmPN9/LV6OzYo9D6Dwp&#10;mE0TEEi1Nx01Cl6e7yaXIELUZLT1hAo+McCqOD7KdWb8gTa4L2MjOIRCphW0MfaZlKFu0ekw9T0S&#10;a29+cDryOjTSDPrA4c7KeZKk0umO+EOre7xpsd6WO6fAduX7bVU/bt3918PH2XK9fpVPqVKnJ+P1&#10;FYiIY/wzww8+o0PBTJXfkQnCKljMuErkuVxcgGBDOj8HUf0eZJHL/w2KbwAAAP//AwBQSwECLQAU&#10;AAYACAAAACEAtoM4kv4AAADhAQAAEwAAAAAAAAAAAAAAAAAAAAAAW0NvbnRlbnRfVHlwZXNdLnht&#10;bFBLAQItABQABgAIAAAAIQA4/SH/1gAAAJQBAAALAAAAAAAAAAAAAAAAAC8BAABfcmVscy8ucmVs&#10;c1BLAQItABQABgAIAAAAIQDXCD46lQIAAIAFAAAOAAAAAAAAAAAAAAAAAC4CAABkcnMvZTJvRG9j&#10;LnhtbFBLAQItABQABgAIAAAAIQDBePQB4AAAAAkBAAAPAAAAAAAAAAAAAAAAAO8EAABkcnMvZG93&#10;bnJldi54bWxQSwUGAAAAAAQABADzAAAA/AUAAAAA&#10;" strokeweight=".5pt">
              <v:fill o:detectmouseclick="t"/>
              <v:shadow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11" w:rsidRDefault="00C60CE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014595</wp:posOffset>
          </wp:positionH>
          <wp:positionV relativeFrom="page">
            <wp:posOffset>0</wp:posOffset>
          </wp:positionV>
          <wp:extent cx="2130425" cy="1087755"/>
          <wp:effectExtent l="0" t="0" r="3175" b="0"/>
          <wp:wrapNone/>
          <wp:docPr id="10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D7"/>
    <w:rsid w:val="00036DB7"/>
    <w:rsid w:val="0008137A"/>
    <w:rsid w:val="00081B94"/>
    <w:rsid w:val="000C3DA4"/>
    <w:rsid w:val="00132E02"/>
    <w:rsid w:val="00164DF6"/>
    <w:rsid w:val="00171F2F"/>
    <w:rsid w:val="001E07D1"/>
    <w:rsid w:val="001F5F49"/>
    <w:rsid w:val="00251FC2"/>
    <w:rsid w:val="00302394"/>
    <w:rsid w:val="004562C0"/>
    <w:rsid w:val="004C539D"/>
    <w:rsid w:val="00566774"/>
    <w:rsid w:val="00575EB6"/>
    <w:rsid w:val="005A2DD5"/>
    <w:rsid w:val="005B612F"/>
    <w:rsid w:val="00613391"/>
    <w:rsid w:val="00615E42"/>
    <w:rsid w:val="00676511"/>
    <w:rsid w:val="006B512A"/>
    <w:rsid w:val="006D1286"/>
    <w:rsid w:val="006F50B3"/>
    <w:rsid w:val="007463B8"/>
    <w:rsid w:val="00746A23"/>
    <w:rsid w:val="00771202"/>
    <w:rsid w:val="008942D2"/>
    <w:rsid w:val="008A50EF"/>
    <w:rsid w:val="009060D7"/>
    <w:rsid w:val="0091161E"/>
    <w:rsid w:val="009279B4"/>
    <w:rsid w:val="009F0A2F"/>
    <w:rsid w:val="00A55BAD"/>
    <w:rsid w:val="00A937EC"/>
    <w:rsid w:val="00B75373"/>
    <w:rsid w:val="00B75F3B"/>
    <w:rsid w:val="00BE5B40"/>
    <w:rsid w:val="00C31FF8"/>
    <w:rsid w:val="00C60CEA"/>
    <w:rsid w:val="00CA27A0"/>
    <w:rsid w:val="00CE1489"/>
    <w:rsid w:val="00D452F3"/>
    <w:rsid w:val="00DA1747"/>
    <w:rsid w:val="00E122F5"/>
    <w:rsid w:val="00E4618D"/>
    <w:rsid w:val="00ED75E1"/>
    <w:rsid w:val="00EF5EC3"/>
    <w:rsid w:val="00F352D7"/>
    <w:rsid w:val="00F613F2"/>
    <w:rsid w:val="00F630A2"/>
    <w:rsid w:val="00F666AB"/>
    <w:rsid w:val="00F76AC6"/>
    <w:rsid w:val="00F926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A6E6-45FC-4C4C-A111-FCC3BF5F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Barth</dc:creator>
  <cp:lastModifiedBy>Conzen Christiane</cp:lastModifiedBy>
  <cp:revision>3</cp:revision>
  <dcterms:created xsi:type="dcterms:W3CDTF">2019-10-17T09:38:00Z</dcterms:created>
  <dcterms:modified xsi:type="dcterms:W3CDTF">2020-07-08T15:28:00Z</dcterms:modified>
</cp:coreProperties>
</file>